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urier New" w:hAnsi="Courier New" w:cs="Courier New"/>
          <w:sz w:val="18"/>
          <w:szCs w:val="18"/>
        </w:rPr>
        <w:id w:val="-1110277626"/>
        <w:docPartObj>
          <w:docPartGallery w:val="Cover Pages"/>
          <w:docPartUnique/>
        </w:docPartObj>
      </w:sdtPr>
      <w:sdtContent>
        <w:p w14:paraId="2F089F6D" w14:textId="40434A9D" w:rsidR="002941A5" w:rsidRPr="00A91759" w:rsidRDefault="001F0815">
          <w:pPr>
            <w:rPr>
              <w:rFonts w:ascii="Courier New" w:hAnsi="Courier New" w:cs="Courier New"/>
              <w:sz w:val="18"/>
              <w:szCs w:val="18"/>
            </w:rPr>
          </w:pPr>
          <w:r w:rsidRPr="00A91759">
            <w:rPr>
              <w:rFonts w:ascii="Courier New" w:hAnsi="Courier New" w:cs="Courier New"/>
              <w:noProof/>
              <w:sz w:val="18"/>
              <w:szCs w:val="18"/>
            </w:rPr>
            <w:drawing>
              <wp:anchor distT="0" distB="0" distL="114300" distR="114300" simplePos="0" relativeHeight="251670528" behindDoc="1" locked="0" layoutInCell="1" allowOverlap="1" wp14:anchorId="70924B1D" wp14:editId="1D06CA9B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749540" cy="10077450"/>
                <wp:effectExtent l="0" t="0" r="381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ord1.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9540" cy="1007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D8EDF0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352D0C1F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1C36C586" w14:textId="68DF3AF3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45F308E9" w14:textId="3E9A7DEA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17A9B182" w14:textId="1C5ECD3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640B7A0D" w14:textId="60F92B98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27563CE9" w14:textId="640F8745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326B779C" w14:textId="17456E62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5FD861A7" w14:textId="00AF7524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0B273689" w14:textId="4B078531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7A63EAB3" w14:textId="65C3D246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662FD96C" w14:textId="1810C8B6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54B502F0" w14:textId="2475BDC8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3F3E90F2" w14:textId="6C6570A1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5E4B72FF" w14:textId="06E759F2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0F878DBC" w14:textId="07A7078A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5E552AC1" w14:textId="646F4CB2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04561691" w14:textId="70D9EF8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75AC7417" w14:textId="7BEA0F6E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73EE9821" w14:textId="29F2DBBC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234F1AE8" w14:textId="4DA8BDC9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2CC805EE" w14:textId="1B30E96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10985886" w14:textId="79057BE8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3F88D715" w14:textId="1B68C3F8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7FB028A0" w14:textId="668C8C0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241386D3" w14:textId="70CAE0A9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1C281A81" w14:textId="3219A4FD" w:rsidR="003212E7" w:rsidRPr="00A91759" w:rsidRDefault="00DC2B6E">
          <w:pPr>
            <w:rPr>
              <w:rFonts w:ascii="Courier New" w:hAnsi="Courier New" w:cs="Courier New"/>
              <w:sz w:val="18"/>
              <w:szCs w:val="18"/>
            </w:rPr>
          </w:pPr>
          <w:r w:rsidRPr="00A91759">
            <w:rPr>
              <w:rFonts w:ascii="Courier New" w:hAnsi="Courier New" w:cs="Courier New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F9A4972" wp14:editId="082BC526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20650</wp:posOffset>
                    </wp:positionV>
                    <wp:extent cx="6941185" cy="206756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41185" cy="2067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ECD123" w14:textId="0B14DEC5" w:rsidR="00094674" w:rsidRDefault="00DC2B6E" w:rsidP="00C967AC">
                                <w:pPr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s-ES"/>
                                  </w:rPr>
                                  <w:t xml:space="preserve">Trabajo de desarrollo </w:t>
                                </w:r>
                              </w:p>
                              <w:p w14:paraId="3AB2D6BA" w14:textId="1CB2328A" w:rsidR="00DC2B6E" w:rsidRPr="00DC2B6E" w:rsidRDefault="008B72FC" w:rsidP="00C967AC">
                                <w:pPr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es-ES"/>
                                  </w:rPr>
                                  <w:t>Lm,mlm</w:t>
                                </w:r>
                                <w:proofErr w:type="gramEnd"/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es-ES"/>
                                  </w:rPr>
                                  <w:t>,m,m,m,m,m,m,m,m,m,m,m,m,m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es-E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9A497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9.5pt;width:546.55pt;height:162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tuGQIAAC0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" filled="f" stroked="f" strokeweight=".5pt">
                    <v:textbox>
                      <w:txbxContent>
                        <w:p w14:paraId="54ECD123" w14:textId="0B14DEC5" w:rsidR="00094674" w:rsidRDefault="00DC2B6E" w:rsidP="00C967AC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s-ES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s-ES"/>
                            </w:rPr>
                            <w:t xml:space="preserve">Trabajo de desarrollo </w:t>
                          </w:r>
                        </w:p>
                        <w:p w14:paraId="3AB2D6BA" w14:textId="1CB2328A" w:rsidR="00DC2B6E" w:rsidRPr="00DC2B6E" w:rsidRDefault="008B72FC" w:rsidP="00C967AC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>Lm,mlm</w:t>
                          </w:r>
                          <w:proofErr w:type="gramEnd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>,m,m,m,m,m,m,m,m,m,m,m,m,m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>,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98D9623" w14:textId="7DB15D3C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57C59D4C" w14:textId="2A489BAE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53304B9E" w14:textId="424246E8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7ED1D286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52864E9F" w14:textId="6BE99634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058311FE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1055E3CA" w14:textId="106B3EDD" w:rsidR="003212E7" w:rsidRPr="00A91759" w:rsidRDefault="00BB30C7">
          <w:pPr>
            <w:rPr>
              <w:rFonts w:ascii="Courier New" w:hAnsi="Courier New" w:cs="Courier New"/>
              <w:sz w:val="18"/>
              <w:szCs w:val="18"/>
            </w:rPr>
          </w:pPr>
          <w:r w:rsidRPr="00A91759">
            <w:rPr>
              <w:rFonts w:ascii="Courier New" w:hAnsi="Courier New" w:cs="Courier New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1C5C272" wp14:editId="734CD2FB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13665</wp:posOffset>
                    </wp:positionV>
                    <wp:extent cx="6250940" cy="57785"/>
                    <wp:effectExtent l="0" t="0" r="0" b="0"/>
                    <wp:wrapNone/>
                    <wp:docPr id="3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50940" cy="577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4D3100" id="Rectángulo 3" o:spid="_x0000_s1026" style="position:absolute;margin-left:441pt;margin-top:8.95pt;width:492.2pt;height:4.5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" fillcolor="white [3212]" stroked="f" strokeweight="1pt">
                    <w10:wrap anchorx="page"/>
                  </v:rect>
                </w:pict>
              </mc:Fallback>
            </mc:AlternateContent>
          </w:r>
        </w:p>
        <w:p w14:paraId="4A107DCC" w14:textId="07C44A83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75B6C489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7F9EBC45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07A990B1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0F207FE4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6CD6FA09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0E430B8E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3D1F09CC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6AC7AE53" w14:textId="77777777" w:rsidR="003212E7" w:rsidRPr="00A91759" w:rsidRDefault="00000000">
          <w:pPr>
            <w:rPr>
              <w:rFonts w:ascii="Courier New" w:hAnsi="Courier New" w:cs="Courier New"/>
              <w:sz w:val="18"/>
              <w:szCs w:val="18"/>
            </w:rPr>
          </w:pPr>
        </w:p>
      </w:sdtContent>
    </w:sdt>
    <w:p w14:paraId="058E00C1" w14:textId="77777777" w:rsidR="00925B29" w:rsidRDefault="00925B29">
      <w:pPr>
        <w:rPr>
          <w:rFonts w:ascii="Courier New" w:hAnsi="Courier New" w:cs="Courier New"/>
          <w:b/>
          <w:color w:val="0D0D0D" w:themeColor="text1" w:themeTint="F2"/>
          <w:sz w:val="18"/>
          <w:szCs w:val="18"/>
          <w:lang w:val="es-ES"/>
        </w:rPr>
      </w:pPr>
      <w:r>
        <w:rPr>
          <w:rFonts w:ascii="Courier New" w:hAnsi="Courier New" w:cs="Courier New"/>
          <w:sz w:val="18"/>
          <w:szCs w:val="18"/>
          <w:lang w:val="es-ES"/>
        </w:rPr>
        <w:br w:type="page"/>
      </w:r>
    </w:p>
    <w:p w14:paraId="5F203BB8" w14:textId="365C1492" w:rsidR="00152E77" w:rsidRPr="00A91759" w:rsidRDefault="00152E77" w:rsidP="00DD2DAF">
      <w:pPr>
        <w:pStyle w:val="Ttulo1"/>
        <w:rPr>
          <w:rFonts w:ascii="Courier New" w:hAnsi="Courier New" w:cs="Courier New"/>
          <w:sz w:val="18"/>
          <w:szCs w:val="18"/>
          <w:lang w:val="es-ES"/>
        </w:rPr>
      </w:pPr>
      <w:r w:rsidRPr="00A91759">
        <w:rPr>
          <w:rFonts w:ascii="Courier New" w:hAnsi="Courier New" w:cs="Courier New"/>
          <w:sz w:val="18"/>
          <w:szCs w:val="18"/>
          <w:lang w:val="es-ES"/>
        </w:rPr>
        <w:lastRenderedPageBreak/>
        <w:t>Tabla de contenidos</w:t>
      </w:r>
    </w:p>
    <w:sdt>
      <w:sdtPr>
        <w:rPr>
          <w:rFonts w:ascii="Courier New" w:hAnsi="Courier New" w:cs="Courier New"/>
          <w:sz w:val="18"/>
          <w:szCs w:val="18"/>
          <w:lang w:val="es-ES"/>
        </w:rPr>
        <w:id w:val="-94160057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729FF1EF" w14:textId="042957B5" w:rsidR="00152E77" w:rsidRPr="00A91759" w:rsidRDefault="00152E77">
          <w:pPr>
            <w:pStyle w:val="TtuloTDC"/>
            <w:rPr>
              <w:rFonts w:ascii="Courier New" w:hAnsi="Courier New" w:cs="Courier New"/>
              <w:sz w:val="18"/>
              <w:szCs w:val="18"/>
            </w:rPr>
          </w:pPr>
          <w:r w:rsidRPr="00A91759">
            <w:rPr>
              <w:rFonts w:ascii="Courier New" w:hAnsi="Courier New" w:cs="Courier New"/>
              <w:sz w:val="18"/>
              <w:szCs w:val="18"/>
              <w:lang w:val="es-ES"/>
            </w:rPr>
            <w:t>Contenido</w:t>
          </w:r>
        </w:p>
        <w:p w14:paraId="0A3C9EB8" w14:textId="272B64BD" w:rsidR="00152E77" w:rsidRPr="00A91759" w:rsidRDefault="00152E77">
          <w:pPr>
            <w:pStyle w:val="TDC1"/>
            <w:tabs>
              <w:tab w:val="right" w:leader="dot" w:pos="10070"/>
            </w:tabs>
            <w:rPr>
              <w:rFonts w:ascii="Courier New" w:hAnsi="Courier New" w:cs="Courier New"/>
              <w:noProof/>
              <w:sz w:val="18"/>
              <w:szCs w:val="18"/>
            </w:rPr>
          </w:pPr>
          <w:r w:rsidRPr="00A91759">
            <w:rPr>
              <w:rFonts w:ascii="Courier New" w:hAnsi="Courier New" w:cs="Courier New"/>
              <w:sz w:val="18"/>
              <w:szCs w:val="18"/>
            </w:rPr>
            <w:fldChar w:fldCharType="begin"/>
          </w:r>
          <w:r w:rsidRPr="00A91759">
            <w:rPr>
              <w:rFonts w:ascii="Courier New" w:hAnsi="Courier New" w:cs="Courier New"/>
              <w:sz w:val="18"/>
              <w:szCs w:val="18"/>
            </w:rPr>
            <w:instrText xml:space="preserve"> TOC \o "1-3" \h \z \u </w:instrText>
          </w:r>
          <w:r w:rsidRPr="00A91759">
            <w:rPr>
              <w:rFonts w:ascii="Courier New" w:hAnsi="Courier New" w:cs="Courier New"/>
              <w:sz w:val="18"/>
              <w:szCs w:val="18"/>
            </w:rPr>
            <w:fldChar w:fldCharType="separate"/>
          </w:r>
          <w:hyperlink w:anchor="_Toc166968623" w:history="1">
            <w:r w:rsidRPr="00A91759">
              <w:rPr>
                <w:rStyle w:val="Hipervnculo"/>
                <w:rFonts w:ascii="Courier New" w:hAnsi="Courier New" w:cs="Courier New"/>
                <w:noProof/>
                <w:sz w:val="18"/>
                <w:szCs w:val="18"/>
                <w:lang w:val="es-ES"/>
              </w:rPr>
              <w:t>Indice</w:t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166968623 \h </w:instrText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1</w:t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A1B349" w14:textId="0C7C7E48" w:rsidR="00152E77" w:rsidRPr="00A91759" w:rsidRDefault="00152E77">
          <w:pPr>
            <w:pStyle w:val="TDC1"/>
            <w:tabs>
              <w:tab w:val="right" w:leader="dot" w:pos="10070"/>
            </w:tabs>
            <w:rPr>
              <w:rFonts w:ascii="Courier New" w:hAnsi="Courier New" w:cs="Courier New"/>
              <w:noProof/>
              <w:sz w:val="18"/>
              <w:szCs w:val="18"/>
            </w:rPr>
          </w:pPr>
          <w:hyperlink w:anchor="_Toc166968624" w:history="1">
            <w:r w:rsidRPr="00A91759">
              <w:rPr>
                <w:rStyle w:val="Hipervnculo"/>
                <w:rFonts w:ascii="Courier New" w:hAnsi="Courier New" w:cs="Courier New"/>
                <w:noProof/>
                <w:sz w:val="18"/>
                <w:szCs w:val="18"/>
                <w:lang w:val="es-ES"/>
              </w:rPr>
              <w:t>Introducción.</w:t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166968624 \h </w:instrText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1</w:t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67EB70" w14:textId="3346CCA5" w:rsidR="00152E77" w:rsidRPr="00925B29" w:rsidRDefault="00152E77" w:rsidP="00925B29">
          <w:pPr>
            <w:rPr>
              <w:rFonts w:cstheme="minorHAnsi"/>
              <w:noProof/>
            </w:rPr>
          </w:pPr>
          <w:hyperlink w:anchor="_Toc166968625" w:history="1">
            <w:r w:rsidRPr="00A91759">
              <w:rPr>
                <w:rStyle w:val="Hipervnculo"/>
                <w:rFonts w:ascii="Courier New" w:hAnsi="Courier New" w:cs="Courier New"/>
                <w:noProof/>
                <w:sz w:val="18"/>
                <w:szCs w:val="18"/>
              </w:rPr>
              <w:t>Desarrollo</w:t>
            </w:r>
            <w:r w:rsidRPr="00A91759">
              <w:rPr>
                <w:noProof/>
                <w:webHidden/>
              </w:rPr>
              <w:tab/>
            </w:r>
            <w:r w:rsidRPr="00A91759">
              <w:rPr>
                <w:noProof/>
                <w:webHidden/>
              </w:rPr>
              <w:fldChar w:fldCharType="begin"/>
            </w:r>
            <w:r w:rsidRPr="00A91759">
              <w:rPr>
                <w:noProof/>
                <w:webHidden/>
              </w:rPr>
              <w:instrText xml:space="preserve"> PAGEREF _Toc166968625 \h </w:instrText>
            </w:r>
            <w:r w:rsidRPr="00A91759">
              <w:rPr>
                <w:noProof/>
                <w:webHidden/>
              </w:rPr>
            </w:r>
            <w:r w:rsidRPr="00A91759">
              <w:rPr>
                <w:noProof/>
                <w:webHidden/>
              </w:rPr>
              <w:fldChar w:fldCharType="separate"/>
            </w:r>
            <w:r w:rsidRPr="00A91759">
              <w:rPr>
                <w:noProof/>
                <w:webHidden/>
              </w:rPr>
              <w:t>2</w:t>
            </w:r>
            <w:r w:rsidRPr="00A91759">
              <w:rPr>
                <w:noProof/>
                <w:webHidden/>
              </w:rPr>
              <w:fldChar w:fldCharType="end"/>
            </w:r>
          </w:hyperlink>
        </w:p>
        <w:p w14:paraId="4DBFDB16" w14:textId="14DE7DA9" w:rsidR="00152E77" w:rsidRPr="00A91759" w:rsidRDefault="00152E77">
          <w:pPr>
            <w:pStyle w:val="TDC2"/>
            <w:tabs>
              <w:tab w:val="right" w:leader="dot" w:pos="10070"/>
            </w:tabs>
            <w:rPr>
              <w:rFonts w:ascii="Courier New" w:hAnsi="Courier New" w:cs="Courier New"/>
              <w:noProof/>
              <w:sz w:val="18"/>
              <w:szCs w:val="18"/>
            </w:rPr>
          </w:pPr>
          <w:hyperlink w:anchor="_Toc166968626" w:history="1">
            <w:r w:rsidRPr="00A91759">
              <w:rPr>
                <w:rStyle w:val="Hipervnculo"/>
                <w:rFonts w:ascii="Courier New" w:hAnsi="Courier New" w:cs="Courier New"/>
                <w:noProof/>
                <w:sz w:val="18"/>
                <w:szCs w:val="18"/>
              </w:rPr>
              <w:t>Modelo de base de datos.</w:t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166968626 \h </w:instrText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2</w:t>
            </w:r>
            <w:r w:rsidRPr="00A91759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1153D5" w14:textId="36876B3A" w:rsidR="00152E77" w:rsidRPr="00A91759" w:rsidRDefault="00152E77">
          <w:pPr>
            <w:rPr>
              <w:rFonts w:ascii="Courier New" w:hAnsi="Courier New" w:cs="Courier New"/>
              <w:sz w:val="18"/>
              <w:szCs w:val="18"/>
            </w:rPr>
          </w:pPr>
          <w:r w:rsidRPr="00A91759">
            <w:rPr>
              <w:rFonts w:ascii="Courier New" w:hAnsi="Courier New" w:cs="Courier New"/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6EAE59FF" w14:textId="20510457" w:rsidR="00152E77" w:rsidRPr="00A91759" w:rsidRDefault="00152E77" w:rsidP="00DD2DAF">
      <w:pPr>
        <w:pStyle w:val="Ttulo1"/>
        <w:rPr>
          <w:rFonts w:ascii="Courier New" w:hAnsi="Courier New" w:cs="Courier New"/>
          <w:sz w:val="18"/>
          <w:szCs w:val="18"/>
          <w:lang w:val="es-ES"/>
        </w:rPr>
      </w:pPr>
    </w:p>
    <w:p w14:paraId="57F30470" w14:textId="0933774A" w:rsidR="008B72FC" w:rsidRPr="00A91759" w:rsidRDefault="008B72FC" w:rsidP="00925B29">
      <w:pPr>
        <w:pStyle w:val="Ttulo1"/>
        <w:rPr>
          <w:lang w:val="es-ES"/>
        </w:rPr>
      </w:pPr>
      <w:bookmarkStart w:id="0" w:name="_Toc166968624"/>
      <w:r w:rsidRPr="00A91759">
        <w:rPr>
          <w:lang w:val="es-ES"/>
        </w:rPr>
        <w:t>Introducción.</w:t>
      </w:r>
      <w:bookmarkEnd w:id="0"/>
    </w:p>
    <w:p w14:paraId="5F3AFE25" w14:textId="77777777" w:rsidR="008B72FC" w:rsidRPr="00A91759" w:rsidRDefault="008B72FC" w:rsidP="00925B29">
      <w:r w:rsidRPr="00A91759">
        <w:t>En el contexto de una clínica médica, se requiere desarrollar una aplicación de consola que permita gestionar la información relacionada con pacientes, camas, médicos, exámenes y diagnósticos. La aplicación se implementará utilizando el lenguaje de programación Python y se integrará con una base de datos PostgreSQL para almacenar y recuperar los datos.</w:t>
      </w:r>
    </w:p>
    <w:p w14:paraId="7534B385" w14:textId="77777777" w:rsidR="008B72FC" w:rsidRPr="00A91759" w:rsidRDefault="008B72FC" w:rsidP="00925B29"/>
    <w:p w14:paraId="143EC803" w14:textId="01D7EC9B" w:rsidR="007D5C29" w:rsidRPr="00A91759" w:rsidRDefault="008B72FC" w:rsidP="00925B29">
      <w:r w:rsidRPr="00A91759">
        <w:t xml:space="preserve">El objetivo principal de esta aplicación es proporcionar una herramienta eficiente y fácil de usar para el personal </w:t>
      </w:r>
      <w:r w:rsidRPr="00925B29">
        <w:t>médico</w:t>
      </w:r>
      <w:r w:rsidRPr="00A91759">
        <w:t xml:space="preserve"> y administrativo de la clínica, permitiéndoles llevar un registro preciso de los pacientes, sus asignaciones de camas, los médicos responsables y los diagnósticos realizados.</w:t>
      </w:r>
      <w:r w:rsidR="00DC2B6E" w:rsidRPr="00A91759">
        <w:t xml:space="preserve"> </w:t>
      </w:r>
    </w:p>
    <w:p w14:paraId="381ED87B" w14:textId="77777777" w:rsidR="00DD2DAF" w:rsidRPr="00A91759" w:rsidRDefault="00DD2DAF" w:rsidP="008B72FC">
      <w:pPr>
        <w:rPr>
          <w:rFonts w:ascii="Courier New" w:hAnsi="Courier New" w:cs="Courier New"/>
          <w:sz w:val="18"/>
          <w:szCs w:val="18"/>
        </w:rPr>
      </w:pPr>
    </w:p>
    <w:p w14:paraId="2547913F" w14:textId="77777777" w:rsidR="00152E77" w:rsidRPr="00A91759" w:rsidRDefault="00152E77">
      <w:pPr>
        <w:rPr>
          <w:rFonts w:ascii="Courier New" w:hAnsi="Courier New" w:cs="Courier New"/>
          <w:b/>
          <w:color w:val="0D0D0D" w:themeColor="text1" w:themeTint="F2"/>
          <w:sz w:val="18"/>
          <w:szCs w:val="18"/>
        </w:rPr>
      </w:pPr>
      <w:r w:rsidRPr="00A91759">
        <w:rPr>
          <w:rFonts w:ascii="Courier New" w:hAnsi="Courier New" w:cs="Courier New"/>
          <w:sz w:val="18"/>
          <w:szCs w:val="18"/>
        </w:rPr>
        <w:br w:type="page"/>
      </w:r>
    </w:p>
    <w:p w14:paraId="17426D57" w14:textId="3EDFA847" w:rsidR="00DD2DAF" w:rsidRPr="00A91759" w:rsidRDefault="00DD2DAF" w:rsidP="00925B29">
      <w:pPr>
        <w:pStyle w:val="Ttulo1"/>
      </w:pPr>
      <w:bookmarkStart w:id="1" w:name="_Toc166968625"/>
      <w:r w:rsidRPr="00925B29">
        <w:lastRenderedPageBreak/>
        <w:t>Desarrollo</w:t>
      </w:r>
      <w:bookmarkEnd w:id="1"/>
    </w:p>
    <w:p w14:paraId="48768898" w14:textId="50A06517" w:rsidR="00152E77" w:rsidRPr="00A91759" w:rsidRDefault="00152E77" w:rsidP="00925B29">
      <w:pPr>
        <w:pStyle w:val="Ttulo2"/>
      </w:pPr>
      <w:bookmarkStart w:id="2" w:name="_Toc166968626"/>
      <w:r w:rsidRPr="00A91759">
        <w:t xml:space="preserve">Modelo de </w:t>
      </w:r>
      <w:r w:rsidRPr="00A91759">
        <w:rPr>
          <w:rStyle w:val="Ttulo2Car"/>
          <w:rFonts w:ascii="Courier New" w:hAnsi="Courier New" w:cs="Courier New"/>
          <w:sz w:val="18"/>
          <w:szCs w:val="18"/>
        </w:rPr>
        <w:t>base</w:t>
      </w:r>
      <w:r w:rsidRPr="00A91759">
        <w:t xml:space="preserve"> de </w:t>
      </w:r>
      <w:r w:rsidRPr="00925B29">
        <w:t>datos</w:t>
      </w:r>
      <w:r w:rsidRPr="00A91759">
        <w:t>.</w:t>
      </w:r>
      <w:bookmarkEnd w:id="2"/>
    </w:p>
    <w:p w14:paraId="2F5A6AE0" w14:textId="0D7E1808" w:rsidR="00905B8E" w:rsidRPr="00A91759" w:rsidRDefault="00152E77">
      <w:pPr>
        <w:rPr>
          <w:rFonts w:ascii="Courier New" w:eastAsiaTheme="majorEastAsia" w:hAnsi="Courier New" w:cs="Courier New"/>
          <w:color w:val="2F5496" w:themeColor="accent1" w:themeShade="BF"/>
          <w:sz w:val="18"/>
          <w:szCs w:val="18"/>
        </w:rPr>
      </w:pPr>
      <w:r w:rsidRPr="00A91759">
        <w:rPr>
          <w:rFonts w:ascii="Courier New" w:hAnsi="Courier New" w:cs="Courier New"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71071D35" wp14:editId="1508936E">
            <wp:simplePos x="685800" y="2676525"/>
            <wp:positionH relativeFrom="margin">
              <wp:align>center</wp:align>
            </wp:positionH>
            <wp:positionV relativeFrom="margin">
              <wp:align>bottom</wp:align>
            </wp:positionV>
            <wp:extent cx="5191125" cy="6338016"/>
            <wp:effectExtent l="0" t="0" r="0" b="5715"/>
            <wp:wrapSquare wrapText="bothSides"/>
            <wp:docPr id="129925690" name="Imagen 1" descr="Interfaz de usuario 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690" name="Imagen 1" descr="Interfaz de usuario gráfic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33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B8E" w:rsidRPr="00A91759">
        <w:rPr>
          <w:rFonts w:ascii="Courier New" w:hAnsi="Courier New" w:cs="Courier New"/>
          <w:sz w:val="18"/>
          <w:szCs w:val="18"/>
        </w:rPr>
        <w:br w:type="page"/>
      </w:r>
    </w:p>
    <w:p w14:paraId="51A3AF6B" w14:textId="0A566481" w:rsidR="001319B5" w:rsidRPr="00A91759" w:rsidRDefault="00905B8E" w:rsidP="00925B29">
      <w:pPr>
        <w:pStyle w:val="Ttulo2"/>
      </w:pPr>
      <w:r w:rsidRPr="00925B29">
        <w:lastRenderedPageBreak/>
        <w:t>SQ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05B8E" w:rsidRPr="00A91759" w14:paraId="7A6221F0" w14:textId="77777777" w:rsidTr="00905B8E">
        <w:tc>
          <w:tcPr>
            <w:tcW w:w="10070" w:type="dxa"/>
          </w:tcPr>
          <w:p w14:paraId="4FE404B3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995364B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Cama"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ama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habitac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ama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cama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);</w:t>
            </w:r>
          </w:p>
          <w:p w14:paraId="6C50D155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37B8DE8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Comuna"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omuna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nombre_comuna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omuna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comuna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);</w:t>
            </w:r>
          </w:p>
          <w:p w14:paraId="65FFEA00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5C0F16C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Diagnostico"(</w:t>
            </w:r>
          </w:p>
          <w:p w14:paraId="75FA7387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dagnost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</w:t>
            </w:r>
          </w:p>
          <w:p w14:paraId="242F0432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fecha date,</w:t>
            </w:r>
          </w:p>
          <w:p w14:paraId="3AC0B946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descripc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text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0E90745F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Diagnostico_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UNIQUE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idagnost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56CD0DFE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139EACEE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95CF044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Especialidad"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especialidad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nombre_especialida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Especialidad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especialidad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);</w:t>
            </w:r>
          </w:p>
          <w:p w14:paraId="0D7A3753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4A91DBB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Examen"(</w:t>
            </w:r>
          </w:p>
          <w:p w14:paraId="06E659B7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exame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</w:t>
            </w:r>
          </w:p>
          <w:p w14:paraId="4E0C7F98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fecha date NOT NULL,</w:t>
            </w:r>
          </w:p>
          <w:p w14:paraId="5087DA50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resultados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text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06CEFEB7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paciente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4E0E692D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diagnost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19E5D41E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Examen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exame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2107448A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2EDD1A1B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33F4B95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Habitac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habitac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 numero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Habitacion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habitac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);</w:t>
            </w:r>
          </w:p>
          <w:p w14:paraId="5E4381CC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ED753E3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Medico"(</w:t>
            </w:r>
          </w:p>
          <w:p w14:paraId="05BA1112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med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</w:t>
            </w:r>
          </w:p>
          <w:p w14:paraId="4E2D9EB4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rimer_nombre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472E3DF3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apellido_patern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540B75F5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apellido_matern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56B91A4F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segundo_nombre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16332E88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rut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448CC51D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sexo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bool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6772BBBB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echa_nacimient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date NOT NULL,</w:t>
            </w:r>
          </w:p>
          <w:p w14:paraId="3798D8BD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telefon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7DBFA266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mail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3BC617CB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especialidad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398BA096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Medico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med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3C9C6C2A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57EE60A5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EFE8E87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Paciente"(</w:t>
            </w:r>
          </w:p>
          <w:p w14:paraId="36AEC329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aciente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</w:t>
            </w:r>
          </w:p>
          <w:p w14:paraId="6981C7F2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rimer_nombre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32E076C4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segundo_nombre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68390D99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apellido_patern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6FCBA2F6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apellido_matern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7237A549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sexo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bool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5BCCCD57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echa_nacimient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date NOT NULL,</w:t>
            </w:r>
          </w:p>
          <w:p w14:paraId="5AEE6B21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hospitalizado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bool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0790B9BE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rut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56325EF3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telefon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65718191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mail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4E848A17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calle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4DB27C35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numero_casa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5353CDA7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echa_ingres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date NOT NULL,</w:t>
            </w:r>
          </w:p>
          <w:p w14:paraId="510555AF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echa_alta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date NOT NULL,</w:t>
            </w:r>
          </w:p>
          <w:p w14:paraId="54B5087E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comuna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4013B585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habitac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4F2790CC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med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3BEAC803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Reg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3907F621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id_previs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017A1E11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aciente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paciente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44E02FFE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679DF77E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22C885F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revis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d_previs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nombre_previs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revision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id_previs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);</w:t>
            </w:r>
          </w:p>
          <w:p w14:paraId="7178780E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5A29F3B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Reg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reg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nombre_reg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Region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reg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);</w:t>
            </w:r>
          </w:p>
          <w:p w14:paraId="3AC374DF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7677210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Paciente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aciente_fk_comuna_id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comuna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 REFERENCES "Comuna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omuna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568FD4F6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6E9B2AA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Paciente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aciente_fk_habitacion_id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habitac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 REFERENCES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Habitac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habitac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2E7800AC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CBE82F3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Cama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ama_fk_habitacion_id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habitac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 REFERENCES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Habitac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habitac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43B29485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4F88FE7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Examen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Examen_fk_paciente_id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paciente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 REFERENCES "Paciente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aciente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3EB565BD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00CCED0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Paciente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aciente_fk_medico_id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med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 REFERENCES "Medico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med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1666E286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40CE3CF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Paciente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aciente_fk_Region_id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Reg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) REFERENCES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Reg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reg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7D8C275B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4CEBFE1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Paciente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aciente_fk_id_prevision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id_previs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 REFERENCES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revis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d_previs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0AA3CAEC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8AC6B58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Medico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Medico_fk_especialidad_id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especialidad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 REFERENCES "Especialidad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especialidad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199EDDDF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FDA725C" w14:textId="7EB271C0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Examen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Examen_fk_diagnostico_id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diagnost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 REFERENCES "Diagnostico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dagnost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</w:tc>
      </w:tr>
    </w:tbl>
    <w:p w14:paraId="633886F8" w14:textId="0AF1EE02" w:rsidR="00905B8E" w:rsidRPr="00A91759" w:rsidRDefault="00905B8E" w:rsidP="00905B8E">
      <w:pPr>
        <w:rPr>
          <w:rFonts w:ascii="Courier New" w:hAnsi="Courier New" w:cs="Courier New"/>
          <w:sz w:val="18"/>
          <w:szCs w:val="18"/>
        </w:rPr>
      </w:pPr>
    </w:p>
    <w:p w14:paraId="732746E7" w14:textId="77777777" w:rsidR="00A91759" w:rsidRPr="00925B29" w:rsidRDefault="00905B8E" w:rsidP="00925B29">
      <w:pPr>
        <w:pStyle w:val="Ttulo2"/>
      </w:pPr>
      <w:r w:rsidRPr="00A91759">
        <w:br w:type="page"/>
      </w:r>
      <w:r w:rsidR="00A91759" w:rsidRPr="00925B29">
        <w:lastRenderedPageBreak/>
        <w:t>Python.</w:t>
      </w:r>
    </w:p>
    <w:p w14:paraId="7E4487A8" w14:textId="3034C2F0" w:rsidR="00905B8E" w:rsidRPr="00925B29" w:rsidRDefault="00A91759" w:rsidP="00925B29">
      <w:pPr>
        <w:pStyle w:val="Ttulo2"/>
      </w:pPr>
      <w:r w:rsidRPr="00925B29">
        <w:t>Main.p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91759" w:rsidRPr="00A91759" w14:paraId="4C9094AD" w14:textId="77777777" w:rsidTr="00A91759">
        <w:tc>
          <w:tcPr>
            <w:tcW w:w="10070" w:type="dxa"/>
          </w:tcPr>
          <w:p w14:paraId="4748F0A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rom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funcione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mpor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lista_pacient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MostrarPacienteVia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CambioDeCam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CambioDeMedico,insertar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_cama,agregar_habitaciones</w:t>
            </w:r>
            <w:proofErr w:type="spellEnd"/>
          </w:p>
          <w:p w14:paraId="5445BE7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12A9B09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whil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True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2E8F31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n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Menú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DC194F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1. Lista de pacientes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567C8DA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2. Mostrar paciente por RU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352921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3. Cambiar paciente de habitación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11BC2B9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4. Cambiar paciente de médico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7AE11D8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5. Insertar cama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93643B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6. Agregar habitaciones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1D1B45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7. Salir del programa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500C2D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093FFD1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o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pu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lige una opción (1-7): 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76DD114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19EDAEC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o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1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4E57199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lista_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pacient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7E7D245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o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2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21E74AA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MostrarPacienteVia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1280C6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o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3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3870076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CambioDeCam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CD8172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o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4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48FC801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CambioDeMed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19C9EAA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o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=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5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723C311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insertar_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cam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A34BF3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o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=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6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2499465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agregar_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habitacion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72BBCB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o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7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53F374C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¡Hasta luego!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DD4986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break</w:t>
            </w:r>
          </w:p>
          <w:p w14:paraId="1FE8005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2261B75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Opción inválida. Elige una opción del 1 al 5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19C24A4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41469A0C" w14:textId="77777777" w:rsidR="00A91759" w:rsidRPr="00A91759" w:rsidRDefault="00A91759" w:rsidP="00A91759">
            <w:pPr>
              <w:rPr>
                <w:sz w:val="18"/>
                <w:szCs w:val="18"/>
              </w:rPr>
            </w:pPr>
          </w:p>
        </w:tc>
      </w:tr>
    </w:tbl>
    <w:p w14:paraId="0B3C76DD" w14:textId="77777777" w:rsidR="00A91759" w:rsidRPr="00A91759" w:rsidRDefault="00A91759" w:rsidP="00A91759">
      <w:pPr>
        <w:rPr>
          <w:sz w:val="18"/>
          <w:szCs w:val="18"/>
        </w:rPr>
      </w:pPr>
    </w:p>
    <w:p w14:paraId="60577439" w14:textId="77777777" w:rsidR="00925B29" w:rsidRDefault="00925B2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1CDFD03" w14:textId="3762B21B" w:rsidR="00A91759" w:rsidRPr="00A91759" w:rsidRDefault="00A91759">
      <w:pPr>
        <w:rPr>
          <w:sz w:val="18"/>
          <w:szCs w:val="18"/>
        </w:rPr>
      </w:pPr>
      <w:r w:rsidRPr="00A91759">
        <w:rPr>
          <w:sz w:val="18"/>
          <w:szCs w:val="18"/>
        </w:rPr>
        <w:lastRenderedPageBreak/>
        <w:t>Funciones.p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91759" w:rsidRPr="00A91759" w14:paraId="796DFB00" w14:textId="77777777" w:rsidTr="00A91759">
        <w:tc>
          <w:tcPr>
            <w:tcW w:w="10070" w:type="dxa"/>
          </w:tcPr>
          <w:p w14:paraId="5A37407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mpor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</w:p>
          <w:p w14:paraId="14B1A8D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7EA6369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de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lista_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acient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:</w:t>
            </w:r>
          </w:p>
          <w:p w14:paraId="4989F2F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Parámetros de conexión a la base de datos</w:t>
            </w:r>
          </w:p>
          <w:p w14:paraId="4C3A9D9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{</w:t>
            </w:r>
          </w:p>
          <w:p w14:paraId="7FBD462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local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1B3865B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ataba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linic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5DA3BFF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use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ostgr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6E08BC2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ssword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adobe16"</w:t>
            </w:r>
          </w:p>
          <w:p w14:paraId="6025FD7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    }</w:t>
            </w:r>
          </w:p>
          <w:p w14:paraId="2C791F4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3DB20CA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try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729D754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onectarse a la base de datos</w:t>
            </w:r>
          </w:p>
          <w:p w14:paraId="1DA83D1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onnec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**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5A3C8C9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Conexión exitosa a la base de datos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5FE9A87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1F1890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rear un cursor para ejecutar la consulta</w:t>
            </w:r>
          </w:p>
          <w:p w14:paraId="4A2254D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ursor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221D95A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6402B71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Ejecutar la consulta SQL</w:t>
            </w:r>
          </w:p>
          <w:p w14:paraId="57374A5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'SELECT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7F2AF88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,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primer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nombr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|| 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'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'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||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apellido_patern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nombre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2E8CB9C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i.descri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iagnost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67C0727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m.primer_nombr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|| 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'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'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||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m.apellido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patern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nombre_med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5CF52C2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.numero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44AADE7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FROM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6A24FAA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."Paciente"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27AFE14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INNER JOIN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21635FF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."Diagnostico" di ON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fk_id_diagnost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i.idagnostico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7C65D03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INNER JOIN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68F1920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."Medico" m ON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fk_medico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m.medico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167B7A9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INNER JOIN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1A1AFC9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 ha ON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.habitacion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'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185867B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128EFEC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Mostrar los resultados</w:t>
            </w:r>
          </w:p>
          <w:p w14:paraId="12D07CA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A continuación se encuentra la lista de pacientes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634A9EC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RUT     |   Nombre paciente   | Diagnóstico | Medico | Habitación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0BB2F0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o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ombre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iagnostico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ombre_med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fetchall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:</w:t>
            </w:r>
          </w:p>
          <w:p w14:paraId="6807485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proofErr w:type="gramEnd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|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ombre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|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iagnostico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|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ombre_med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|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7A6E87D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7D5F492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xcep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Except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Database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)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as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4B875B8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rror al conectar o ejecutar la consulta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2CF209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7F21EC7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inally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5379602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errar la conexión</w:t>
            </w:r>
          </w:p>
          <w:p w14:paraId="7269B62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5C7E63D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77C90F3C" w14:textId="77777777" w:rsidR="00A91759" w:rsidRPr="00A91759" w:rsidRDefault="00A91759" w:rsidP="00A9175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br/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br/>
            </w:r>
          </w:p>
          <w:p w14:paraId="775A72B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de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MostrarPacienteVia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:</w:t>
            </w:r>
          </w:p>
          <w:p w14:paraId="63EFFBD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whil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True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089D892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Solicitar el RUT del paciente</w:t>
            </w:r>
          </w:p>
          <w:p w14:paraId="1EA458E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pu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Por favor, ingresa el RUT del paciente: 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1F3F37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6D093C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Parámetros de conexión a la base de datos</w:t>
            </w:r>
          </w:p>
          <w:p w14:paraId="2AC2B1F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{</w:t>
            </w:r>
          </w:p>
          <w:p w14:paraId="0A32BED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local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57D094C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ataba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linic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77E8592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use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ostgr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27B021B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ssword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adobe16"</w:t>
            </w:r>
          </w:p>
          <w:p w14:paraId="2B0AB53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        }</w:t>
            </w:r>
          </w:p>
          <w:p w14:paraId="54D6ADE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4AD9AC1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try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BAAD06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onectarse a la base de datos</w:t>
            </w:r>
          </w:p>
          <w:p w14:paraId="030A038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onnec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**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235C1B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Conexión exitosa a la base de datos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5355260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04A0D34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rear un cursor para ejecutar la consulta</w:t>
            </w:r>
          </w:p>
          <w:p w14:paraId="28D52FF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ursor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159EF2C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0DD4650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Ejecutar la consulta SQL</w:t>
            </w:r>
          </w:p>
          <w:p w14:paraId="28359CB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""</w:t>
            </w:r>
          </w:p>
          <w:p w14:paraId="2BCA993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SELECT </w:t>
            </w:r>
          </w:p>
          <w:p w14:paraId="1663857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,</w:t>
            </w:r>
          </w:p>
          <w:p w14:paraId="030383C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primer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nombr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|| ' ' ||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apellido_patern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nombre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,</w:t>
            </w:r>
          </w:p>
          <w:p w14:paraId="38E2BAC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i.descri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iagnost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,</w:t>
            </w:r>
          </w:p>
          <w:p w14:paraId="6D23AC6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me.primer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nombr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|| ' ' ||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me.apellido_patern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nombre_med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,</w:t>
            </w:r>
          </w:p>
          <w:p w14:paraId="0C99A29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ex.fecha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fecha_ultimo_exame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,</w:t>
            </w:r>
          </w:p>
          <w:p w14:paraId="7CFE628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lastRenderedPageBreak/>
              <w:t xml:space="preserve">    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.numero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numero_habitacion</w:t>
            </w:r>
            <w:proofErr w:type="spellEnd"/>
          </w:p>
          <w:p w14:paraId="4616A45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FROM </w:t>
            </w:r>
          </w:p>
          <w:p w14:paraId="6DAA982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."Paciente"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</w:t>
            </w:r>
            <w:proofErr w:type="spellEnd"/>
          </w:p>
          <w:p w14:paraId="449C237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INNER JOIN </w:t>
            </w:r>
          </w:p>
          <w:p w14:paraId="3509DD5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."Diagnostico" di ON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fk_id_diagnost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i.idagnostico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id</w:t>
            </w:r>
            <w:proofErr w:type="spellEnd"/>
          </w:p>
          <w:p w14:paraId="567DC45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INNER JOIN </w:t>
            </w:r>
          </w:p>
          <w:p w14:paraId="31E17CF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."Medico" me ON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fk_medico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me.medico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id</w:t>
            </w:r>
            <w:proofErr w:type="spellEnd"/>
          </w:p>
          <w:p w14:paraId="32830CC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INNER JOIN </w:t>
            </w:r>
          </w:p>
          <w:p w14:paraId="688D34D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."Examen" ex ON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paciente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ex.fk_paciente_id</w:t>
            </w:r>
            <w:proofErr w:type="spellEnd"/>
          </w:p>
          <w:p w14:paraId="0C30BEB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INNER JOIN </w:t>
            </w:r>
          </w:p>
          <w:p w14:paraId="451195E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 ha ON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.habitacion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id</w:t>
            </w:r>
            <w:proofErr w:type="spellEnd"/>
          </w:p>
          <w:p w14:paraId="4EB0787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WHERE </w:t>
            </w:r>
          </w:p>
          <w:p w14:paraId="630A33E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</w:p>
          <w:p w14:paraId="1975705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            ""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))</w:t>
            </w:r>
          </w:p>
          <w:p w14:paraId="4962BFF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6C6C7B0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Obtener los resultados</w:t>
            </w:r>
          </w:p>
          <w:p w14:paraId="18B933E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ecord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fetchall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140A10B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612F515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Imprimir los resultados</w:t>
            </w:r>
          </w:p>
          <w:p w14:paraId="6F500D7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o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ow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ecord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6D212AB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ow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C70162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630DC8A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Salir del bucle si se encontraron resultados</w:t>
            </w:r>
          </w:p>
          <w:p w14:paraId="22D69DC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ecord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E6EEA1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break</w:t>
            </w:r>
          </w:p>
          <w:p w14:paraId="2016C98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253CEAE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No se encontró ningún paciente con ese RUT. Inténtalo nuevamente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D0B4FC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5FFFB7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xcep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Except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Database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)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as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685F590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rror al conectar o ejecutar la consulta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CE735F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3D0EF99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inally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0289BEB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errar la conexión</w:t>
            </w:r>
          </w:p>
          <w:p w14:paraId="796565E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4203A52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20E32C79" w14:textId="77777777" w:rsidR="00A91759" w:rsidRPr="00A91759" w:rsidRDefault="00A91759" w:rsidP="00A9175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br/>
            </w:r>
          </w:p>
          <w:p w14:paraId="462DE1F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de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ambioDeCam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:</w:t>
            </w:r>
          </w:p>
          <w:p w14:paraId="6943A46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Parámetros de conexión a la base de datos</w:t>
            </w:r>
          </w:p>
          <w:p w14:paraId="630759D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{</w:t>
            </w:r>
          </w:p>
          <w:p w14:paraId="2C0F479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lastRenderedPageBreak/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local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6139DFD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ataba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linic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044E1F1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use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ostgr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440B8E3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ssword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adobe16"</w:t>
            </w:r>
          </w:p>
          <w:p w14:paraId="0A5BE48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    }</w:t>
            </w:r>
          </w:p>
          <w:p w14:paraId="025A848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659C04F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try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2D7664B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onectarse a la base de datos</w:t>
            </w:r>
          </w:p>
          <w:p w14:paraId="3202EF8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onnec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**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5AB5A6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Conexión exitosa a la base de datos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9B88EF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085085C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rear un cursor para ejecutar las consultas</w:t>
            </w:r>
          </w:p>
          <w:p w14:paraId="1427D43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ursor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5704338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573A29D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whil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True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6D6529B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Solicitar el RUT del paciente y el nuevo número de habitación</w:t>
            </w:r>
          </w:p>
          <w:p w14:paraId="5CFDA22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pu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Ingresa el RUT del paciente: 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941874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pu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Ingresa el nuevo número de habitación: 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1EEBC7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EC080F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Verificar si el paciente existe en la base de datos</w:t>
            </w:r>
          </w:p>
          <w:p w14:paraId="2A1F460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SELECT 1 FROM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ciente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WHERE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;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))</w:t>
            </w:r>
          </w:p>
          <w:p w14:paraId="0CCDBE3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fetchon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:</w:t>
            </w:r>
          </w:p>
          <w:p w14:paraId="4C07887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Ejecutar la consulta SQL de actualización</w:t>
            </w:r>
          </w:p>
          <w:p w14:paraId="580A3AE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UPDATE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ciente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SET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WHERE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;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)</w:t>
            </w:r>
          </w:p>
          <w:p w14:paraId="1B839B2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ommit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22E4B13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proofErr w:type="gram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f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ha cambiado la habitación del paciente con RUT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l número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A704B3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break</w:t>
            </w:r>
          </w:p>
          <w:p w14:paraId="0102B04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5F31AD8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proofErr w:type="gram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f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N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se encontró al paciente con RUT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 Ingresa un RUT válido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FDBA33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78111B4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xcep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Except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Database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)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as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434FF8F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rror al conectar o ejecutar la consulta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6E0DE52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61C09F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inally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CB62C3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errar la conexión</w:t>
            </w:r>
          </w:p>
          <w:p w14:paraId="13CAB5F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62B2730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72F2DDC1" w14:textId="77777777" w:rsidR="00A91759" w:rsidRPr="00A91759" w:rsidRDefault="00A91759" w:rsidP="00A9175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lastRenderedPageBreak/>
              <w:br/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br/>
            </w:r>
          </w:p>
          <w:p w14:paraId="6A3220A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de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ambioDeMed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:</w:t>
            </w:r>
          </w:p>
          <w:p w14:paraId="201AD9D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Solicitar la ID del nuevo médico y el RUT del paciente</w:t>
            </w:r>
          </w:p>
          <w:p w14:paraId="4124EC8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--Para reasignar medico indique Rut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e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y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ID de médico--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092801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pu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Por favor, ingresa el RUT del paciente: 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F498B3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evo_medico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pu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Por favor, ingresa la ID del nuevo médico: 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536D822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</w:p>
          <w:p w14:paraId="2B28256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3E30DD6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Parámetros de conexión a la base de datos</w:t>
            </w:r>
          </w:p>
          <w:p w14:paraId="73AB911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{</w:t>
            </w:r>
          </w:p>
          <w:p w14:paraId="17E9E7D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local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036EE2E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ataba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linic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5004085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use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ostgr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45C1E46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ssword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adobe16"</w:t>
            </w:r>
          </w:p>
          <w:p w14:paraId="3A65011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    }</w:t>
            </w:r>
          </w:p>
          <w:p w14:paraId="4FE8955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8B71D3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try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3E8168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onectarse a la base de datos</w:t>
            </w:r>
          </w:p>
          <w:p w14:paraId="49B418B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onnec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**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1D24499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Conexión exitosa a la base de datos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1428196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616314F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rear un cursor para ejecutar la consulta</w:t>
            </w:r>
          </w:p>
          <w:p w14:paraId="31289A2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ursor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7DADBF9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0D9D3C9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Ejecutar la consulta SQL de actualización</w:t>
            </w:r>
          </w:p>
          <w:p w14:paraId="642A09D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""</w:t>
            </w:r>
          </w:p>
          <w:p w14:paraId="3BC8D55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UPDATE </w:t>
            </w:r>
          </w:p>
          <w:p w14:paraId="22AD996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"Paciente"</w:t>
            </w:r>
          </w:p>
          <w:p w14:paraId="78E3486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SET </w:t>
            </w:r>
          </w:p>
          <w:p w14:paraId="425E846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fk_medico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</w:p>
          <w:p w14:paraId="3F09E7D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            WHERE</w:t>
            </w:r>
          </w:p>
          <w:p w14:paraId="7A0FF21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;</w:t>
            </w:r>
          </w:p>
          <w:p w14:paraId="50C6D45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        ""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evo_medico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)</w:t>
            </w:r>
          </w:p>
          <w:p w14:paraId="76CCD6C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B59AEC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onfirmar los cambios en la base de datos</w:t>
            </w:r>
          </w:p>
          <w:p w14:paraId="2A939BA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ommit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7BC743C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6815CD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Verificar si la actualización tuvo éxito</w:t>
            </w:r>
          </w:p>
          <w:p w14:paraId="4BD3EC6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lastRenderedPageBreak/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rowcount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es-CL"/>
              </w:rPr>
              <w:t>0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C207FF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No se encontró el paciente con el RUT proporcionado o el médico ya tiene asignado ese RUT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5D9CCB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2F8F8C3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proofErr w:type="gram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f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l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médico con ID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evo_medico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ha sido asignado al paciente con RUT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1028D2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49EE822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xcep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Except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Database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)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as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5E03588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rror al conectar o ejecutar la consulta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168D8E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6E564B9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inally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7F9FD89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errar la conexión</w:t>
            </w:r>
          </w:p>
          <w:p w14:paraId="3245242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2188930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0F7E6458" w14:textId="77777777" w:rsidR="00A91759" w:rsidRPr="00A91759" w:rsidRDefault="00A91759" w:rsidP="00A9175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br/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br/>
            </w:r>
          </w:p>
          <w:p w14:paraId="7EDC38C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de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sertar_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am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:</w:t>
            </w:r>
          </w:p>
          <w:p w14:paraId="617B9FC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Parámetros de conexión a la base de datos</w:t>
            </w:r>
          </w:p>
          <w:p w14:paraId="5EACB16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{</w:t>
            </w:r>
          </w:p>
          <w:p w14:paraId="221F047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local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1AFB956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ataba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linic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409FB5D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use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ostgr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4A10952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ssword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adobe16"</w:t>
            </w:r>
          </w:p>
          <w:p w14:paraId="7937105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    }</w:t>
            </w:r>
          </w:p>
          <w:p w14:paraId="507BFB7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3F6B77F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try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8E6609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onectarse a la base de datos</w:t>
            </w:r>
          </w:p>
          <w:p w14:paraId="5913CE6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onnec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**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67E3226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Conexión exitosa a la base de datos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FACD95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7519957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rear un cursor para ejecutar la consulta</w:t>
            </w:r>
          </w:p>
          <w:p w14:paraId="7189154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ursor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3301630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5740426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Imprimir las camas actuales</w:t>
            </w:r>
          </w:p>
          <w:p w14:paraId="574155B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SELECT * FROM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ama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;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08252E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amas_actual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fetchall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22B43B3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Camas actuales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774FB29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o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ama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amas_actual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478471B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ama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F0B439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E2C9D9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whil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True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00A7A53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Solicitar el valor por teclado</w:t>
            </w:r>
          </w:p>
          <w:p w14:paraId="3A7A219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pu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Ingresa el ID de la habitación: 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7A68A72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1BE1790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Verificar si ya existe el valor en la tabla</w:t>
            </w:r>
          </w:p>
          <w:p w14:paraId="33ECF71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SELECT 1 FROM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ama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WHERE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;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))</w:t>
            </w:r>
          </w:p>
          <w:p w14:paraId="24D0A06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fetchon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:</w:t>
            </w:r>
          </w:p>
          <w:p w14:paraId="72A7325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proofErr w:type="gram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f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l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valor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ya existe en la base de datos. Ingresa otro valor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1343FF8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32AF1E6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Ejecutar la consulta SQL de inserción</w:t>
            </w:r>
          </w:p>
          <w:p w14:paraId="032D79D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INSERT INTO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ama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) VALUES (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);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))</w:t>
            </w:r>
          </w:p>
          <w:p w14:paraId="02A8A1C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ommit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1A51F86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proofErr w:type="gram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f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ha insertado el valor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correctamente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55B353F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break</w:t>
            </w:r>
          </w:p>
          <w:p w14:paraId="5BA9FB8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324346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xcep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Except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Database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)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as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3EFB27A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rror al conectar o ejecutar la consulta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42C785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7911C9E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inally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3A7B2EA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errar la conexión</w:t>
            </w:r>
          </w:p>
          <w:p w14:paraId="22BAB6F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700A98F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619C31FF" w14:textId="77777777" w:rsidR="00A91759" w:rsidRPr="00A91759" w:rsidRDefault="00A91759" w:rsidP="00A9175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br/>
            </w:r>
          </w:p>
          <w:p w14:paraId="4036E8D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de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agregar_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habitacion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:</w:t>
            </w:r>
          </w:p>
          <w:p w14:paraId="15904F5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Parámetros de conexión a la base de datos</w:t>
            </w:r>
          </w:p>
          <w:p w14:paraId="5C40630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{</w:t>
            </w:r>
          </w:p>
          <w:p w14:paraId="2D247DC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local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6BFB156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ataba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linic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1A7050B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use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ostgr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61D5E0C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ssword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adobe16"</w:t>
            </w:r>
          </w:p>
          <w:p w14:paraId="651D6A7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    }</w:t>
            </w:r>
          </w:p>
          <w:p w14:paraId="348A433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3740F1E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try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518D778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onectarse a la base de datos</w:t>
            </w:r>
          </w:p>
          <w:p w14:paraId="3B30120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onnec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**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E3033B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lastRenderedPageBreak/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Conexión exitosa a la base de datos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5A3BDA0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4528186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rear un cursor para ejecutar la consulta</w:t>
            </w:r>
          </w:p>
          <w:p w14:paraId="2E3C394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ursor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576E0BD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33C8458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Imprimir las habitaciones actuales</w:t>
            </w:r>
          </w:p>
          <w:p w14:paraId="251FA4B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SELECT * FROM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;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9FE7FB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habitaciones_actual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fetchall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437709D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Habitaciones actuales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8C06B7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o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habitaciones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_actual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8E6CA0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68E26C8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516A510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whil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True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76B37F8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Solicitar el valor por teclado</w:t>
            </w:r>
          </w:p>
          <w:p w14:paraId="5F2FBC1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pu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Ingresa el número de la habitación: 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550007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92FD3D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Verificar si ya existe el valor en la tabla</w:t>
            </w:r>
          </w:p>
          <w:p w14:paraId="2ADDBDF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SELECT 1 FROM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WHERE numero =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;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))</w:t>
            </w:r>
          </w:p>
          <w:p w14:paraId="17CC5ED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fetchon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:</w:t>
            </w:r>
          </w:p>
          <w:p w14:paraId="165EBF2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proofErr w:type="gram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f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l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número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ya existe en la base de datos. Ingresa otro valor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BD8610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47105C2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Ejecutar la consulta SQL de inserción</w:t>
            </w:r>
          </w:p>
          <w:p w14:paraId="59AB5C7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INSERT INTO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(numero) VALUES (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);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))</w:t>
            </w:r>
          </w:p>
          <w:p w14:paraId="1E07327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ommit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15272AD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proofErr w:type="gram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f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ha insertado el número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correctamente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1AA425E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break</w:t>
            </w:r>
          </w:p>
          <w:p w14:paraId="264E923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F4C218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xcep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Except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Database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)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as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6AEC77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rror al conectar o ejecutar la consulta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A277D3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67FAB3E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inally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7D40BA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errar la conexión</w:t>
            </w:r>
          </w:p>
          <w:p w14:paraId="3CD070C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2383F52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09CF86AB" w14:textId="37AB7210" w:rsidR="00A91759" w:rsidRPr="00A91759" w:rsidRDefault="00A91759" w:rsidP="00A9175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br/>
            </w:r>
          </w:p>
        </w:tc>
      </w:tr>
    </w:tbl>
    <w:p w14:paraId="2C4D2784" w14:textId="68046F2F" w:rsidR="00925B29" w:rsidRDefault="00925B29">
      <w:pPr>
        <w:rPr>
          <w:rFonts w:cs="Arial"/>
          <w:b/>
          <w:color w:val="0D0D0D" w:themeColor="text1" w:themeTint="F2"/>
          <w:sz w:val="18"/>
          <w:szCs w:val="18"/>
        </w:rPr>
      </w:pPr>
    </w:p>
    <w:p w14:paraId="0D2A585C" w14:textId="77777777" w:rsidR="00925B29" w:rsidRDefault="00925B29">
      <w:pPr>
        <w:rPr>
          <w:rFonts w:cs="Arial"/>
          <w:b/>
          <w:color w:val="0D0D0D" w:themeColor="text1" w:themeTint="F2"/>
          <w:sz w:val="18"/>
          <w:szCs w:val="18"/>
        </w:rPr>
      </w:pPr>
      <w:r>
        <w:rPr>
          <w:rFonts w:cs="Arial"/>
          <w:b/>
          <w:color w:val="0D0D0D" w:themeColor="text1" w:themeTint="F2"/>
          <w:sz w:val="18"/>
          <w:szCs w:val="18"/>
        </w:rPr>
        <w:br w:type="page"/>
      </w:r>
    </w:p>
    <w:p w14:paraId="2202FF2F" w14:textId="77777777" w:rsidR="00925B29" w:rsidRPr="00A91759" w:rsidRDefault="00925B29">
      <w:pPr>
        <w:rPr>
          <w:rFonts w:cs="Arial"/>
          <w:b/>
          <w:color w:val="0D0D0D" w:themeColor="text1" w:themeTint="F2"/>
          <w:sz w:val="18"/>
          <w:szCs w:val="18"/>
        </w:rPr>
      </w:pPr>
    </w:p>
    <w:p w14:paraId="29966D75" w14:textId="3DF1CF75" w:rsidR="00905B8E" w:rsidRPr="00A91759" w:rsidRDefault="00905B8E" w:rsidP="00925B29">
      <w:pPr>
        <w:pStyle w:val="Ttulo1"/>
      </w:pPr>
      <w:r w:rsidRPr="00925B29">
        <w:t>Conclusiones</w:t>
      </w:r>
      <w:r w:rsidRPr="00A91759">
        <w:t>.</w:t>
      </w:r>
    </w:p>
    <w:p w14:paraId="5F824139" w14:textId="77777777" w:rsidR="00905B8E" w:rsidRPr="00A91759" w:rsidRDefault="00905B8E" w:rsidP="00905B8E">
      <w:pPr>
        <w:rPr>
          <w:sz w:val="18"/>
          <w:szCs w:val="18"/>
        </w:rPr>
      </w:pPr>
      <w:r w:rsidRPr="00A91759">
        <w:rPr>
          <w:sz w:val="18"/>
          <w:szCs w:val="18"/>
        </w:rPr>
        <w:t>E</w:t>
      </w:r>
      <w:r w:rsidRPr="00A91759">
        <w:rPr>
          <w:sz w:val="18"/>
          <w:szCs w:val="18"/>
        </w:rPr>
        <w:t xml:space="preserve">ste proyecto proporcionó una experiencia práctica en el desarrollo de aplicaciones que requieren interacción con bases de datos, lo que es fundamental para cualquier desarrollador de software. </w:t>
      </w:r>
    </w:p>
    <w:p w14:paraId="659803DD" w14:textId="6EEEF036" w:rsidR="00905B8E" w:rsidRPr="00A91759" w:rsidRDefault="00905B8E" w:rsidP="00905B8E">
      <w:pPr>
        <w:rPr>
          <w:sz w:val="18"/>
          <w:szCs w:val="18"/>
        </w:rPr>
      </w:pPr>
      <w:r w:rsidRPr="00A91759">
        <w:rPr>
          <w:sz w:val="18"/>
          <w:szCs w:val="18"/>
        </w:rPr>
        <w:t>La combinación de Python y PostgreSQL demostró ser una solución eficiente y escalable para las necesidades de gestión clínica. Continuar explorando y aplicando estos conocimientos en proyectos futuros será esencial para seguir mejorando las habilidades en el campo de la programación y la administración de bases de datos.</w:t>
      </w:r>
    </w:p>
    <w:sectPr w:rsidR="00905B8E" w:rsidRPr="00A91759" w:rsidSect="00925B29">
      <w:headerReference w:type="default" r:id="rId13"/>
      <w:pgSz w:w="12240" w:h="15840"/>
      <w:pgMar w:top="1440" w:right="1080" w:bottom="1440" w:left="1080" w:header="1871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EBA2A" w14:textId="77777777" w:rsidR="00461769" w:rsidRDefault="00461769" w:rsidP="00901278">
      <w:r>
        <w:separator/>
      </w:r>
    </w:p>
  </w:endnote>
  <w:endnote w:type="continuationSeparator" w:id="0">
    <w:p w14:paraId="0965E368" w14:textId="77777777" w:rsidR="00461769" w:rsidRDefault="00461769" w:rsidP="0090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A00002AF" w:usb1="500078FB" w:usb2="00000000" w:usb3="00000000" w:csb0="8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9F54E" w14:textId="77777777" w:rsidR="00461769" w:rsidRDefault="00461769" w:rsidP="00901278">
      <w:r>
        <w:separator/>
      </w:r>
    </w:p>
  </w:footnote>
  <w:footnote w:type="continuationSeparator" w:id="0">
    <w:p w14:paraId="681793BD" w14:textId="77777777" w:rsidR="00461769" w:rsidRDefault="00461769" w:rsidP="0090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F2769" w14:textId="283E5BF9" w:rsidR="003212E7" w:rsidRDefault="008B72F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27CAF2" wp14:editId="73C38086">
          <wp:simplePos x="0" y="0"/>
          <wp:positionH relativeFrom="page">
            <wp:posOffset>28575</wp:posOffset>
          </wp:positionH>
          <wp:positionV relativeFrom="page">
            <wp:posOffset>10795</wp:posOffset>
          </wp:positionV>
          <wp:extent cx="7765200" cy="10033200"/>
          <wp:effectExtent l="0" t="0" r="762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00" cy="10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7AEED" w14:textId="1C4899BB" w:rsidR="00901278" w:rsidRDefault="009012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577A"/>
    <w:multiLevelType w:val="hybridMultilevel"/>
    <w:tmpl w:val="31BC73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01AC6"/>
    <w:multiLevelType w:val="hybridMultilevel"/>
    <w:tmpl w:val="EBC6A67E"/>
    <w:lvl w:ilvl="0" w:tplc="BC2EB23A">
      <w:start w:val="1"/>
      <w:numFmt w:val="lowerLetter"/>
      <w:lvlText w:val="%1."/>
      <w:lvlJc w:val="left"/>
      <w:pPr>
        <w:ind w:left="1776" w:hanging="360"/>
      </w:pPr>
      <w:rPr>
        <w:rFonts w:asciiTheme="minorHAnsi" w:hAnsiTheme="minorHAnsi" w:cstheme="minorHAnsi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46274D"/>
    <w:multiLevelType w:val="hybridMultilevel"/>
    <w:tmpl w:val="F676A1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AE3493"/>
    <w:multiLevelType w:val="hybridMultilevel"/>
    <w:tmpl w:val="3E721E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B169D"/>
    <w:multiLevelType w:val="hybridMultilevel"/>
    <w:tmpl w:val="4AC49114"/>
    <w:lvl w:ilvl="0" w:tplc="A830B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C81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CB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093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8F0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2A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25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EB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4E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D4D"/>
    <w:multiLevelType w:val="hybridMultilevel"/>
    <w:tmpl w:val="6512DBE4"/>
    <w:lvl w:ilvl="0" w:tplc="999683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60" w:hanging="360"/>
      </w:pPr>
    </w:lvl>
    <w:lvl w:ilvl="2" w:tplc="340A001B" w:tentative="1">
      <w:start w:val="1"/>
      <w:numFmt w:val="lowerRoman"/>
      <w:lvlText w:val="%3."/>
      <w:lvlJc w:val="right"/>
      <w:pPr>
        <w:ind w:left="2480" w:hanging="180"/>
      </w:pPr>
    </w:lvl>
    <w:lvl w:ilvl="3" w:tplc="340A000F" w:tentative="1">
      <w:start w:val="1"/>
      <w:numFmt w:val="decimal"/>
      <w:lvlText w:val="%4."/>
      <w:lvlJc w:val="left"/>
      <w:pPr>
        <w:ind w:left="3200" w:hanging="360"/>
      </w:pPr>
    </w:lvl>
    <w:lvl w:ilvl="4" w:tplc="340A0019" w:tentative="1">
      <w:start w:val="1"/>
      <w:numFmt w:val="lowerLetter"/>
      <w:lvlText w:val="%5."/>
      <w:lvlJc w:val="left"/>
      <w:pPr>
        <w:ind w:left="3920" w:hanging="360"/>
      </w:pPr>
    </w:lvl>
    <w:lvl w:ilvl="5" w:tplc="340A001B" w:tentative="1">
      <w:start w:val="1"/>
      <w:numFmt w:val="lowerRoman"/>
      <w:lvlText w:val="%6."/>
      <w:lvlJc w:val="right"/>
      <w:pPr>
        <w:ind w:left="4640" w:hanging="180"/>
      </w:pPr>
    </w:lvl>
    <w:lvl w:ilvl="6" w:tplc="340A000F" w:tentative="1">
      <w:start w:val="1"/>
      <w:numFmt w:val="decimal"/>
      <w:lvlText w:val="%7."/>
      <w:lvlJc w:val="left"/>
      <w:pPr>
        <w:ind w:left="5360" w:hanging="360"/>
      </w:pPr>
    </w:lvl>
    <w:lvl w:ilvl="7" w:tplc="340A0019" w:tentative="1">
      <w:start w:val="1"/>
      <w:numFmt w:val="lowerLetter"/>
      <w:lvlText w:val="%8."/>
      <w:lvlJc w:val="left"/>
      <w:pPr>
        <w:ind w:left="6080" w:hanging="360"/>
      </w:pPr>
    </w:lvl>
    <w:lvl w:ilvl="8" w:tplc="34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44E4739"/>
    <w:multiLevelType w:val="hybridMultilevel"/>
    <w:tmpl w:val="513260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6336A"/>
    <w:multiLevelType w:val="hybridMultilevel"/>
    <w:tmpl w:val="358EF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FA5470"/>
    <w:multiLevelType w:val="hybridMultilevel"/>
    <w:tmpl w:val="F99A11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71AC4"/>
    <w:multiLevelType w:val="hybridMultilevel"/>
    <w:tmpl w:val="04F0A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EC6237"/>
    <w:multiLevelType w:val="hybridMultilevel"/>
    <w:tmpl w:val="CF8A59DE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3507083">
    <w:abstractNumId w:val="2"/>
  </w:num>
  <w:num w:numId="2" w16cid:durableId="41290566">
    <w:abstractNumId w:val="9"/>
  </w:num>
  <w:num w:numId="3" w16cid:durableId="1193305753">
    <w:abstractNumId w:val="0"/>
  </w:num>
  <w:num w:numId="4" w16cid:durableId="171838617">
    <w:abstractNumId w:val="7"/>
  </w:num>
  <w:num w:numId="5" w16cid:durableId="1586837479">
    <w:abstractNumId w:val="10"/>
  </w:num>
  <w:num w:numId="6" w16cid:durableId="1131166651">
    <w:abstractNumId w:val="8"/>
  </w:num>
  <w:num w:numId="7" w16cid:durableId="1865508921">
    <w:abstractNumId w:val="1"/>
  </w:num>
  <w:num w:numId="8" w16cid:durableId="1811097319">
    <w:abstractNumId w:val="5"/>
  </w:num>
  <w:num w:numId="9" w16cid:durableId="2103796602">
    <w:abstractNumId w:val="6"/>
  </w:num>
  <w:num w:numId="10" w16cid:durableId="1329989510">
    <w:abstractNumId w:val="3"/>
  </w:num>
  <w:num w:numId="11" w16cid:durableId="811337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1B"/>
    <w:rsid w:val="00094674"/>
    <w:rsid w:val="000966AD"/>
    <w:rsid w:val="000C5558"/>
    <w:rsid w:val="000F323D"/>
    <w:rsid w:val="001319B5"/>
    <w:rsid w:val="001450C7"/>
    <w:rsid w:val="00152490"/>
    <w:rsid w:val="00152E77"/>
    <w:rsid w:val="00187FC4"/>
    <w:rsid w:val="001B30B2"/>
    <w:rsid w:val="001E4AF8"/>
    <w:rsid w:val="001E5202"/>
    <w:rsid w:val="001F0815"/>
    <w:rsid w:val="00245B0D"/>
    <w:rsid w:val="00270DA9"/>
    <w:rsid w:val="002834D1"/>
    <w:rsid w:val="002941A5"/>
    <w:rsid w:val="002B3CB8"/>
    <w:rsid w:val="002B586D"/>
    <w:rsid w:val="002D097C"/>
    <w:rsid w:val="003117F1"/>
    <w:rsid w:val="003212E7"/>
    <w:rsid w:val="003A73C0"/>
    <w:rsid w:val="004054C9"/>
    <w:rsid w:val="00441FD3"/>
    <w:rsid w:val="00450A6A"/>
    <w:rsid w:val="00461769"/>
    <w:rsid w:val="00480D1B"/>
    <w:rsid w:val="00490BF4"/>
    <w:rsid w:val="0049400B"/>
    <w:rsid w:val="004A6FD0"/>
    <w:rsid w:val="00530674"/>
    <w:rsid w:val="00533D6C"/>
    <w:rsid w:val="005410D2"/>
    <w:rsid w:val="00556F93"/>
    <w:rsid w:val="005E1661"/>
    <w:rsid w:val="005E7BF9"/>
    <w:rsid w:val="005F28DD"/>
    <w:rsid w:val="00652599"/>
    <w:rsid w:val="006551A3"/>
    <w:rsid w:val="006B137C"/>
    <w:rsid w:val="006F00D8"/>
    <w:rsid w:val="00756B82"/>
    <w:rsid w:val="0076525A"/>
    <w:rsid w:val="00772F7F"/>
    <w:rsid w:val="0077621E"/>
    <w:rsid w:val="007D5C29"/>
    <w:rsid w:val="008043F7"/>
    <w:rsid w:val="00835F3E"/>
    <w:rsid w:val="008569B9"/>
    <w:rsid w:val="008B72FC"/>
    <w:rsid w:val="008C1759"/>
    <w:rsid w:val="008D7B6B"/>
    <w:rsid w:val="00901278"/>
    <w:rsid w:val="00904B7F"/>
    <w:rsid w:val="00905B8E"/>
    <w:rsid w:val="00925B29"/>
    <w:rsid w:val="00926B1B"/>
    <w:rsid w:val="00940BB8"/>
    <w:rsid w:val="00963829"/>
    <w:rsid w:val="009A0EF4"/>
    <w:rsid w:val="009B5417"/>
    <w:rsid w:val="009C674A"/>
    <w:rsid w:val="009E2833"/>
    <w:rsid w:val="009F684B"/>
    <w:rsid w:val="00A0364E"/>
    <w:rsid w:val="00A056A8"/>
    <w:rsid w:val="00A44D57"/>
    <w:rsid w:val="00A63F5D"/>
    <w:rsid w:val="00A91759"/>
    <w:rsid w:val="00AC521B"/>
    <w:rsid w:val="00AE3506"/>
    <w:rsid w:val="00AF7143"/>
    <w:rsid w:val="00B51702"/>
    <w:rsid w:val="00B6130F"/>
    <w:rsid w:val="00B80A5B"/>
    <w:rsid w:val="00BB06FD"/>
    <w:rsid w:val="00BB30C7"/>
    <w:rsid w:val="00BC0D47"/>
    <w:rsid w:val="00BC1F65"/>
    <w:rsid w:val="00BD3770"/>
    <w:rsid w:val="00C24CFA"/>
    <w:rsid w:val="00C967AC"/>
    <w:rsid w:val="00CF788D"/>
    <w:rsid w:val="00D1332C"/>
    <w:rsid w:val="00D375B8"/>
    <w:rsid w:val="00D70BF2"/>
    <w:rsid w:val="00D8434C"/>
    <w:rsid w:val="00D86165"/>
    <w:rsid w:val="00DA0ABD"/>
    <w:rsid w:val="00DB3B07"/>
    <w:rsid w:val="00DC2B6E"/>
    <w:rsid w:val="00DD1211"/>
    <w:rsid w:val="00DD2DAF"/>
    <w:rsid w:val="00E03770"/>
    <w:rsid w:val="00E14F4D"/>
    <w:rsid w:val="00E16E18"/>
    <w:rsid w:val="00E34D95"/>
    <w:rsid w:val="00EA0CFC"/>
    <w:rsid w:val="00F00959"/>
    <w:rsid w:val="00F114E0"/>
    <w:rsid w:val="00F12B03"/>
    <w:rsid w:val="00F14C92"/>
    <w:rsid w:val="00F3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B8935"/>
  <w15:chartTrackingRefBased/>
  <w15:docId w15:val="{8ABBB1B3-5919-FD4B-A6CC-46A73F98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3F5D"/>
    <w:pPr>
      <w:spacing w:after="200"/>
      <w:jc w:val="right"/>
      <w:outlineLvl w:val="0"/>
    </w:pPr>
    <w:rPr>
      <w:rFonts w:cs="Arial"/>
      <w:b/>
      <w:color w:val="0D0D0D" w:themeColor="text1" w:themeTint="F2"/>
      <w:sz w:val="96"/>
      <w:szCs w:val="9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2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1FD3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1FD3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9012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278"/>
  </w:style>
  <w:style w:type="paragraph" w:styleId="Piedepgina">
    <w:name w:val="footer"/>
    <w:basedOn w:val="Normal"/>
    <w:link w:val="PiedepginaCar"/>
    <w:uiPriority w:val="99"/>
    <w:unhideWhenUsed/>
    <w:rsid w:val="009012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278"/>
  </w:style>
  <w:style w:type="table" w:styleId="Tablaconcuadrcula">
    <w:name w:val="Table Grid"/>
    <w:basedOn w:val="Tablanormal"/>
    <w:uiPriority w:val="39"/>
    <w:rsid w:val="00A4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32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3F5D"/>
    <w:rPr>
      <w:rFonts w:cs="Arial"/>
      <w:b/>
      <w:color w:val="0D0D0D" w:themeColor="text1" w:themeTint="F2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8B7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52E7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152E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52E7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52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14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1532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40212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3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549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05346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8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36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9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09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2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44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030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739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371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09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21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44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25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3DB45EAB48643912A7D129040FE29" ma:contentTypeVersion="7" ma:contentTypeDescription="Crear nuevo documento." ma:contentTypeScope="" ma:versionID="dbaa42c70ef76015cd350938d0486d9e">
  <xsd:schema xmlns:xsd="http://www.w3.org/2001/XMLSchema" xmlns:xs="http://www.w3.org/2001/XMLSchema" xmlns:p="http://schemas.microsoft.com/office/2006/metadata/properties" xmlns:ns2="ca103898-37c9-40cc-b3f6-55e3400e10ca" targetNamespace="http://schemas.microsoft.com/office/2006/metadata/properties" ma:root="true" ma:fieldsID="fd3b2f6329b58dd7e8deaf432a063bb5" ns2:_="">
    <xsd:import namespace="ca103898-37c9-40cc-b3f6-55e3400e1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03898-37c9-40cc-b3f6-55e3400e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91E69C-6247-416D-B41E-7D9FC0310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03898-37c9-40cc-b3f6-55e3400e1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EF5F9-68C8-41E9-80D6-D5352499E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91E28-E264-41BD-BCA3-05A354319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857FFC-A506-4A8A-B351-103DBC5D28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2660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y Natali Zambrano Montecinos</dc:creator>
  <cp:keywords/>
  <dc:description/>
  <cp:lastModifiedBy>JOSE HENRIQUEZ GONZALEZ</cp:lastModifiedBy>
  <cp:revision>26</cp:revision>
  <dcterms:created xsi:type="dcterms:W3CDTF">2021-03-04T20:06:00Z</dcterms:created>
  <dcterms:modified xsi:type="dcterms:W3CDTF">2024-05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3DB45EAB48643912A7D129040FE29</vt:lpwstr>
  </property>
</Properties>
</file>